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B2" w:rsidRDefault="003D5FB2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193F80" w:rsidTr="005B28C8">
        <w:tc>
          <w:tcPr>
            <w:tcW w:w="3181" w:type="dxa"/>
          </w:tcPr>
          <w:p w:rsidR="0052294E" w:rsidRPr="00193F80" w:rsidRDefault="00193F80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80"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193F8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93F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193F80" w:rsidRDefault="00193F80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80">
              <w:rPr>
                <w:rFonts w:ascii="Times New Roman" w:hAnsi="Times New Roman" w:cs="Times New Roman"/>
                <w:b/>
                <w:sz w:val="24"/>
                <w:szCs w:val="24"/>
              </w:rPr>
              <w:t>№ 592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EA74C0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>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7809E5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6C61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6C61D6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6C61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6C61D6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 xml:space="preserve">, </w:t>
      </w:r>
      <w:r w:rsidR="00EA74C0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ой 5 Градостроительного кодекса Российской Федерации № 190-ФЗ от 29.12.2004</w:t>
      </w:r>
      <w:r w:rsidR="00EA74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5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ру</w:t>
      </w:r>
      <w:r w:rsidR="0040418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>ативный регламент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F04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7809E5" w:rsidRPr="0052294E" w:rsidRDefault="007809E5" w:rsidP="007809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. Считать утратившими силу постановления администрации М</w:t>
      </w:r>
      <w:r>
        <w:rPr>
          <w:rFonts w:ascii="Times New Roman" w:hAnsi="Times New Roman" w:cs="Times New Roman"/>
          <w:b w:val="0"/>
          <w:sz w:val="28"/>
          <w:szCs w:val="28"/>
        </w:rPr>
        <w:t>анского района от 25.01.2018 г. № 60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администрацией 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а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EA74C0">
        <w:rPr>
          <w:rFonts w:ascii="Times New Roman" w:hAnsi="Times New Roman" w:cs="Times New Roman"/>
          <w:b w:val="0"/>
          <w:sz w:val="28"/>
          <w:szCs w:val="28"/>
        </w:rPr>
        <w:t>Принятие решения о подготовке документации по планировке территории</w:t>
      </w:r>
      <w:r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294E" w:rsidRPr="0052294E" w:rsidRDefault="0052294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7809E5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1D6" w:rsidRDefault="006C61D6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полномочия</w:t>
      </w:r>
    </w:p>
    <w:p w:rsidR="0052294E" w:rsidRDefault="00F32D7F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6C61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М.Г. Лозовик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24E5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4E52">
        <w:rPr>
          <w:rFonts w:ascii="Times New Roman" w:hAnsi="Times New Roman" w:cs="Times New Roman"/>
          <w:sz w:val="28"/>
          <w:szCs w:val="28"/>
        </w:rPr>
        <w:t xml:space="preserve"> 07.</w:t>
      </w:r>
      <w:r w:rsidR="00F32D7F">
        <w:rPr>
          <w:rFonts w:ascii="Times New Roman" w:hAnsi="Times New Roman" w:cs="Times New Roman"/>
          <w:sz w:val="28"/>
          <w:szCs w:val="28"/>
        </w:rPr>
        <w:t xml:space="preserve"> 2019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 № </w:t>
      </w:r>
      <w:r w:rsidR="00524E52">
        <w:rPr>
          <w:rFonts w:ascii="Times New Roman" w:hAnsi="Times New Roman" w:cs="Times New Roman"/>
          <w:sz w:val="28"/>
          <w:szCs w:val="28"/>
        </w:rPr>
        <w:t>592</w:t>
      </w:r>
      <w:bookmarkStart w:id="0" w:name="_GoBack"/>
      <w:bookmarkEnd w:id="0"/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5B6EB6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5B6EB6">
        <w:rPr>
          <w:rFonts w:ascii="Times New Roman" w:hAnsi="Times New Roman" w:cs="Times New Roman"/>
          <w:bCs/>
          <w:sz w:val="28"/>
          <w:szCs w:val="28"/>
        </w:rPr>
        <w:t xml:space="preserve">я муниципальной услуги </w:t>
      </w:r>
      <w:r w:rsidR="005B6EB6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5B6EB6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5B6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5B6EB6" w:rsidP="005B6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</w:t>
      </w:r>
      <w:r w:rsidR="00AE6E75">
        <w:rPr>
          <w:rFonts w:ascii="Times New Roman" w:hAnsi="Times New Roman" w:cs="Times New Roman"/>
          <w:sz w:val="28"/>
          <w:szCs w:val="28"/>
        </w:rPr>
        <w:t xml:space="preserve"> </w:t>
      </w:r>
      <w:r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E75">
        <w:rPr>
          <w:rFonts w:ascii="Times New Roman" w:hAnsi="Times New Roman" w:cs="Times New Roman"/>
          <w:sz w:val="28"/>
          <w:szCs w:val="28"/>
        </w:rPr>
        <w:t>(далее - Услуга)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5.10.2001 г. № 136-ФЗ</w:t>
      </w:r>
      <w:r w:rsidRPr="00AE6E7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6EB6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B13FF" w:rsidRPr="00DE38FB" w:rsidRDefault="00BB13FF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99464A" w:rsidRPr="00DE38FB" w:rsidRDefault="00524E52" w:rsidP="00BB13FF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>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524E5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FF" w:rsidRPr="00621F08" w:rsidRDefault="00BB13FF" w:rsidP="002614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bookmarkStart w:id="2" w:name="Par1"/>
      <w:bookmarkEnd w:id="2"/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олучателями муниципальной услуги (далее - Заявитель),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являются физические и (или) юридические лиц</w:t>
      </w:r>
      <w:r w:rsidR="002614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,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B84715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B84715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(e-mail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8758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D365AF">
        <w:rPr>
          <w:rFonts w:ascii="Times New Roman" w:hAnsi="Times New Roman" w:cs="Times New Roman"/>
          <w:sz w:val="28"/>
          <w:szCs w:val="28"/>
        </w:rPr>
        <w:t xml:space="preserve">е Услуги - </w:t>
      </w:r>
      <w:r w:rsidR="00D365AF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D365AF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</w:t>
      </w:r>
      <w:r w:rsidR="00D365AF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Pr="00C4532A">
        <w:rPr>
          <w:rFonts w:ascii="Times New Roman" w:hAnsi="Times New Roman" w:cs="Times New Roman"/>
          <w:sz w:val="28"/>
          <w:szCs w:val="28"/>
        </w:rPr>
        <w:t>:</w:t>
      </w:r>
    </w:p>
    <w:p w:rsidR="00D365AF" w:rsidRPr="00621F08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 постановления администрации Манского района о подготовке документации по планировке территории (проектов планировки и проектов межевания).</w:t>
      </w:r>
    </w:p>
    <w:p w:rsidR="00C4532A" w:rsidRPr="00D365AF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тказа в предоставлении муниципальной услуги.</w:t>
      </w:r>
    </w:p>
    <w:p w:rsidR="00D365AF" w:rsidRDefault="00C4532A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3A6E70">
        <w:rPr>
          <w:rFonts w:ascii="Times New Roman" w:hAnsi="Times New Roman" w:cs="Times New Roman"/>
          <w:sz w:val="28"/>
          <w:szCs w:val="28"/>
        </w:rPr>
        <w:t>тавляет 20 рабочих дней</w:t>
      </w:r>
      <w:r w:rsidR="00D365AF">
        <w:rPr>
          <w:rFonts w:ascii="Times New Roman" w:hAnsi="Times New Roman" w:cs="Times New Roman"/>
          <w:sz w:val="28"/>
          <w:szCs w:val="28"/>
        </w:rPr>
        <w:t xml:space="preserve"> со дня подачи заявл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365AF" w:rsidRPr="00D365AF" w:rsidRDefault="00D365AF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ниципальная услуга предоставляется на безвозмездной основе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5656A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</w:t>
      </w:r>
      <w:r w:rsidR="00C4532A" w:rsidRPr="00C4532A">
        <w:rPr>
          <w:rFonts w:ascii="Times New Roman" w:hAnsi="Times New Roman" w:cs="Times New Roman"/>
          <w:sz w:val="28"/>
          <w:szCs w:val="28"/>
        </w:rPr>
        <w:t>для предоставления Усл</w:t>
      </w:r>
      <w:r w:rsidR="00E5656A">
        <w:rPr>
          <w:rFonts w:ascii="Times New Roman" w:hAnsi="Times New Roman" w:cs="Times New Roman"/>
          <w:sz w:val="28"/>
          <w:szCs w:val="28"/>
        </w:rPr>
        <w:t>уги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) заявление (на бумажном носителе или в электронном виде) п</w:t>
      </w:r>
      <w:r w:rsidR="003F4D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 форме, согласно приложению № 1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с указанием следующих данных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милии, имени, отчества (последнее - при наличии) заявителя, наименования юридического лица, почтового адреса, по которому должен быть направлен ответ, для юридических лиц дополнительно указывается ИНН и регистрационный номер;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писания границ территории, в отношении которой предполагается подготовка документации по планировке территории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б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доверенность (если заявление подписано представителем заявителя)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) копия договора аренды земельного участка для его комплексного освоения либо копия договора о развитии застроенной территории (в случае обращения лиц, с к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рыми заключены такие договоры)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5656A">
        <w:rPr>
          <w:rFonts w:ascii="Times New Roman" w:hAnsi="Times New Roman" w:cs="Times New Roman"/>
          <w:sz w:val="28"/>
          <w:szCs w:val="28"/>
        </w:rPr>
        <w:t>подпункта</w:t>
      </w:r>
      <w:r w:rsidR="00804037">
        <w:rPr>
          <w:rFonts w:ascii="Times New Roman" w:hAnsi="Times New Roman" w:cs="Times New Roman"/>
          <w:sz w:val="28"/>
          <w:szCs w:val="28"/>
        </w:rPr>
        <w:t>х</w:t>
      </w:r>
      <w:r w:rsidR="00E5656A">
        <w:rPr>
          <w:rFonts w:ascii="Times New Roman" w:hAnsi="Times New Roman" w:cs="Times New Roman"/>
          <w:sz w:val="28"/>
          <w:szCs w:val="28"/>
        </w:rPr>
        <w:t xml:space="preserve"> а), б)</w:t>
      </w:r>
      <w:r w:rsidR="00C06F2B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C06F2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7F8" w:rsidRPr="00C4532A" w:rsidRDefault="001E37F8" w:rsidP="00A8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E5656A">
        <w:rPr>
          <w:rFonts w:ascii="Times New Roman" w:hAnsi="Times New Roman" w:cs="Times New Roman"/>
          <w:sz w:val="28"/>
          <w:szCs w:val="28"/>
        </w:rPr>
        <w:t>подпункте в)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84478">
        <w:rPr>
          <w:rFonts w:ascii="Times New Roman" w:hAnsi="Times New Roman" w:cs="Times New Roman"/>
          <w:sz w:val="28"/>
          <w:szCs w:val="28"/>
        </w:rPr>
        <w:t>, в организациях осуществляющих эксплуатацию сетей инженерно-технического обеспечения</w:t>
      </w:r>
      <w:r w:rsidRPr="00C4532A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t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yarsk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D9348F" w:rsidRPr="00621F08" w:rsidRDefault="00D9348F" w:rsidP="00D93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8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нованием для отказа в приеме документов, необходимых для предоставления муниципальной услуги, является несоответствие Заявления или приложенных к Заявлению документов требованиям пункта 2.6. настоящего Регламента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616">
        <w:rPr>
          <w:rFonts w:ascii="Times New Roman" w:hAnsi="Times New Roman" w:cs="Times New Roman"/>
          <w:sz w:val="28"/>
          <w:szCs w:val="28"/>
        </w:rPr>
        <w:t>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поданы ненадлежащим лиц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едставлен неполный комплект документов, необходимых для предоставления муниципа</w:t>
      </w:r>
      <w:r w:rsidR="00565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ьной услуги, предусмотренный пунктом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6 настоящего Регламента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текст заявления не поддается прочтению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имеют серьезные повреждения, наличие которых не позволяет однозначно истолковать их содержа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е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в тексте заявления обжалуется судебное реше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ж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упление заявления о прекращении процедуры представления муниципальной услуги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0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ожидания в очереди при подаче заявл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5 минут.</w:t>
      </w:r>
    </w:p>
    <w:p w:rsidR="005130D2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я Заявления и приложенных к нему документов осуществляется в день поступления Заявления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</w:t>
      </w:r>
      <w:r w:rsidRPr="00621F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lastRenderedPageBreak/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130D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2"/>
      <w:bookmarkEnd w:id="6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3F4D08" w:rsidRDefault="003F4D08" w:rsidP="003F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 w:rsidR="00C06F2B">
        <w:rPr>
          <w:rFonts w:ascii="Times New Roman" w:hAnsi="Times New Roman" w:cs="Times New Roman"/>
          <w:sz w:val="28"/>
          <w:szCs w:val="28"/>
        </w:rPr>
        <w:t>пунктам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9808F1" w:rsidRPr="00333BF0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</w:p>
    <w:p w:rsidR="00F773E7" w:rsidRDefault="00F773E7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про</w:t>
      </w:r>
      <w:r w:rsidR="00F33074">
        <w:rPr>
          <w:rFonts w:ascii="Times New Roman" w:hAnsi="Times New Roman" w:cs="Times New Roman"/>
          <w:sz w:val="28"/>
          <w:szCs w:val="28"/>
        </w:rPr>
        <w:t>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;</w:t>
      </w:r>
    </w:p>
    <w:p w:rsidR="009808F1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73E7">
        <w:rPr>
          <w:rFonts w:ascii="Times New Roman" w:hAnsi="Times New Roman" w:cs="Times New Roman"/>
          <w:sz w:val="28"/>
          <w:szCs w:val="28"/>
        </w:rPr>
        <w:t xml:space="preserve">) </w:t>
      </w:r>
      <w:r w:rsidR="003F4D08" w:rsidRPr="003F4D08">
        <w:rPr>
          <w:rFonts w:ascii="Times New Roman" w:hAnsi="Times New Roman" w:cs="Times New Roman"/>
          <w:sz w:val="28"/>
          <w:szCs w:val="28"/>
        </w:rPr>
        <w:t>выдача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3F4D08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4C7B9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773E7">
        <w:rPr>
          <w:rFonts w:ascii="Times New Roman" w:hAnsi="Times New Roman" w:cs="Times New Roman"/>
          <w:sz w:val="28"/>
          <w:szCs w:val="28"/>
        </w:rPr>
        <w:t>;</w:t>
      </w:r>
      <w:r w:rsidR="003F4D08" w:rsidRPr="003F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F1" w:rsidRPr="003F4D08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C4532A" w:rsidRPr="00C4532A" w:rsidRDefault="00524E5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ar536" w:history="1">
        <w:r w:rsidR="00C4532A" w:rsidRPr="00642E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642E48">
        <w:rPr>
          <w:rFonts w:ascii="Times New Roman" w:hAnsi="Times New Roman" w:cs="Times New Roman"/>
          <w:sz w:val="28"/>
          <w:szCs w:val="28"/>
        </w:rPr>
        <w:t xml:space="preserve"> пос</w:t>
      </w:r>
      <w:r w:rsidR="00C4532A" w:rsidRPr="00C4532A">
        <w:rPr>
          <w:rFonts w:ascii="Times New Roman" w:hAnsi="Times New Roman" w:cs="Times New Roman"/>
          <w:sz w:val="28"/>
          <w:szCs w:val="28"/>
        </w:rPr>
        <w:t>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</w:t>
      </w:r>
      <w:r w:rsidR="00C06F2B">
        <w:rPr>
          <w:rFonts w:ascii="Times New Roman" w:hAnsi="Times New Roman" w:cs="Times New Roman"/>
          <w:sz w:val="28"/>
          <w:szCs w:val="28"/>
        </w:rPr>
        <w:t>г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7" w:name="Par137"/>
      <w:bookmarkEnd w:id="7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Pr="00C4532A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80E">
        <w:rPr>
          <w:rFonts w:ascii="Times New Roman" w:hAnsi="Times New Roman" w:cs="Times New Roman"/>
          <w:sz w:val="28"/>
          <w:szCs w:val="28"/>
        </w:rPr>
        <w:t xml:space="preserve">3.4. </w:t>
      </w:r>
      <w:r w:rsidRPr="00C4532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.</w:t>
      </w:r>
    </w:p>
    <w:p w:rsidR="00CA2A04" w:rsidRDefault="00C4532A" w:rsidP="004C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3074">
        <w:rPr>
          <w:rFonts w:ascii="Times New Roman" w:hAnsi="Times New Roman" w:cs="Times New Roman"/>
          <w:sz w:val="28"/>
          <w:szCs w:val="28"/>
        </w:rPr>
        <w:t>аявление о принятии решения о подготовке докуме</w:t>
      </w:r>
      <w:r w:rsidR="004C7B9F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3F5FB4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четырех</w:t>
      </w:r>
      <w:r w:rsidR="005342E5">
        <w:rPr>
          <w:rFonts w:ascii="Times New Roman" w:hAnsi="Times New Roman" w:cs="Times New Roman"/>
          <w:sz w:val="28"/>
          <w:szCs w:val="28"/>
        </w:rPr>
        <w:t xml:space="preserve">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342E5">
        <w:rPr>
          <w:rFonts w:ascii="Times New Roman" w:hAnsi="Times New Roman" w:cs="Times New Roman"/>
          <w:sz w:val="28"/>
          <w:szCs w:val="28"/>
        </w:rPr>
        <w:t>дней подготавливает и направляет межведомственные запросы для получения документа</w:t>
      </w:r>
      <w:r w:rsidR="005342E5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5342E5" w:rsidRPr="00C4532A">
        <w:rPr>
          <w:rFonts w:ascii="Times New Roman" w:hAnsi="Times New Roman" w:cs="Times New Roman"/>
          <w:sz w:val="28"/>
          <w:szCs w:val="28"/>
        </w:rPr>
        <w:t>)</w:t>
      </w:r>
      <w:r w:rsidR="005342E5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C7B9F">
        <w:rPr>
          <w:rFonts w:ascii="Times New Roman" w:hAnsi="Times New Roman" w:cs="Times New Roman"/>
          <w:sz w:val="28"/>
          <w:szCs w:val="28"/>
        </w:rPr>
        <w:t>ного подпункте в)</w:t>
      </w:r>
      <w:r w:rsidR="005342E5">
        <w:rPr>
          <w:rFonts w:ascii="Times New Roman" w:hAnsi="Times New Roman" w:cs="Times New Roman"/>
          <w:sz w:val="28"/>
          <w:szCs w:val="28"/>
        </w:rPr>
        <w:t xml:space="preserve"> </w:t>
      </w:r>
      <w:r w:rsidR="005342E5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>пункта 2.6</w:t>
      </w:r>
      <w:r w:rsidR="005342E5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5342E5"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="005342E5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5342E5"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="005342E5" w:rsidRPr="00AB290D">
        <w:rPr>
          <w:rFonts w:ascii="Times New Roman" w:hAnsi="Times New Roman" w:cs="Times New Roman"/>
          <w:sz w:val="28"/>
          <w:szCs w:val="28"/>
        </w:rPr>
        <w:t>аявит</w:t>
      </w:r>
      <w:r w:rsidR="005342E5">
        <w:rPr>
          <w:rFonts w:ascii="Times New Roman" w:hAnsi="Times New Roman" w:cs="Times New Roman"/>
          <w:sz w:val="28"/>
          <w:szCs w:val="28"/>
        </w:rPr>
        <w:t xml:space="preserve">елем </w:t>
      </w:r>
      <w:r w:rsidR="005342E5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565687">
        <w:rPr>
          <w:rFonts w:ascii="Times New Roman" w:hAnsi="Times New Roman" w:cs="Times New Roman"/>
          <w:sz w:val="28"/>
          <w:szCs w:val="28"/>
        </w:rPr>
        <w:t>подпунктами а), б), в)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>пункта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9A0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2,3,4 настоящего пункта 3.4. - 2 </w:t>
      </w:r>
      <w:r w:rsidR="00A6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2830C5" w:rsidRPr="001C5D3D" w:rsidRDefault="002830C5" w:rsidP="002830C5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почте и отвечают основаниям для отказа в их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е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главный специалист-архит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ным почтовым отправлением с уведомлением о вручении по адресу, указанному Заявителем в Заявлении, с приложением письменного обоснования отказа в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830C5" w:rsidRDefault="002830C5" w:rsidP="002830C5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-архит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на адрес электронной почты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письменного обоснования отказа в 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532A" w:rsidRPr="00B52896" w:rsidRDefault="00C4532A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565687">
        <w:rPr>
          <w:rFonts w:ascii="Times New Roman" w:hAnsi="Times New Roman" w:cs="Times New Roman"/>
          <w:sz w:val="28"/>
          <w:szCs w:val="28"/>
        </w:rPr>
        <w:t>овка проекта решения о подготовке документации по планировке территории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565687" w:rsidRPr="002E18CA" w:rsidRDefault="00C4532A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</w:t>
      </w:r>
      <w:r w:rsidR="00C06F2B">
        <w:rPr>
          <w:rFonts w:ascii="Times New Roman" w:hAnsi="Times New Roman" w:cs="Times New Roman"/>
          <w:sz w:val="28"/>
          <w:szCs w:val="28"/>
        </w:rPr>
        <w:t>е запросы и отсутствия оснований,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6568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3F5FB4">
        <w:rPr>
          <w:rFonts w:ascii="Times New Roman" w:hAnsi="Times New Roman" w:cs="Times New Roman"/>
          <w:sz w:val="28"/>
          <w:szCs w:val="28"/>
        </w:rPr>
        <w:t>ечение десяти</w:t>
      </w:r>
      <w:r w:rsidR="00A64AD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 xml:space="preserve">дней готовит проект постановления Администрации о подготовке документации по планировке территории, </w:t>
      </w:r>
      <w:r w:rsidR="00565687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е производится в течение одного дня.</w:t>
      </w:r>
    </w:p>
    <w:p w:rsidR="00565687" w:rsidRPr="002E18CA" w:rsidRDefault="00565687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2. После завершения согласовани</w:t>
      </w:r>
      <w:r w:rsidR="00A64AD4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B7678E">
        <w:rPr>
          <w:rFonts w:ascii="Times New Roman" w:hAnsi="Times New Roman" w:cs="Times New Roman"/>
          <w:sz w:val="28"/>
          <w:szCs w:val="28"/>
        </w:rPr>
        <w:t xml:space="preserve">дача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B7678E"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B7678E">
        <w:rPr>
          <w:rFonts w:ascii="Times New Roman" w:hAnsi="Times New Roman" w:cs="Times New Roman"/>
          <w:sz w:val="28"/>
          <w:szCs w:val="28"/>
        </w:rPr>
        <w:t xml:space="preserve">телю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B767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716677">
        <w:rPr>
          <w:rFonts w:ascii="Times New Roman" w:hAnsi="Times New Roman" w:cs="Times New Roman"/>
          <w:sz w:val="28"/>
          <w:szCs w:val="28"/>
        </w:rPr>
        <w:t xml:space="preserve">еля </w:t>
      </w:r>
      <w:r w:rsidR="00716677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7166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6677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71667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667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B01335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B7678E"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D61776" w:rsidRPr="00E740F8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7" w:anchor="Par94" w:history="1">
        <w:r w:rsidR="00102D2E" w:rsidRPr="00642E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7678E" w:rsidRPr="00642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</w:t>
      </w:r>
      <w:r w:rsidR="00856389" w:rsidRPr="00642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4532A" w:rsidRPr="00642E4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</w:t>
      </w:r>
      <w:r w:rsidR="00A64AD4">
        <w:rPr>
          <w:rFonts w:ascii="Times New Roman" w:hAnsi="Times New Roman" w:cs="Times New Roman"/>
          <w:sz w:val="28"/>
          <w:szCs w:val="28"/>
        </w:rPr>
        <w:t>го Р</w:t>
      </w:r>
      <w:r w:rsidR="0053359D">
        <w:rPr>
          <w:rFonts w:ascii="Times New Roman" w:hAnsi="Times New Roman" w:cs="Times New Roman"/>
          <w:sz w:val="28"/>
          <w:szCs w:val="28"/>
        </w:rPr>
        <w:t>егламента, в течение десяти</w:t>
      </w:r>
      <w:r w:rsidR="00A64AD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B7678E">
        <w:rPr>
          <w:rFonts w:ascii="Times New Roman" w:hAnsi="Times New Roman" w:cs="Times New Roman"/>
          <w:sz w:val="28"/>
          <w:szCs w:val="28"/>
        </w:rPr>
        <w:t xml:space="preserve">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53359D">
        <w:rPr>
          <w:rFonts w:ascii="Times New Roman" w:hAnsi="Times New Roman" w:cs="Times New Roman"/>
          <w:sz w:val="28"/>
          <w:szCs w:val="28"/>
        </w:rPr>
        <w:t>ие производится в течение одного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53359D">
        <w:rPr>
          <w:rFonts w:ascii="Times New Roman" w:hAnsi="Times New Roman" w:cs="Times New Roman"/>
          <w:sz w:val="28"/>
          <w:szCs w:val="28"/>
        </w:rPr>
        <w:t>рабочего</w:t>
      </w:r>
      <w:r w:rsidR="00A64AD4">
        <w:rPr>
          <w:rFonts w:ascii="Times New Roman" w:hAnsi="Times New Roman" w:cs="Times New Roman"/>
          <w:sz w:val="28"/>
          <w:szCs w:val="28"/>
        </w:rPr>
        <w:t xml:space="preserve"> </w:t>
      </w:r>
      <w:r w:rsidR="0053359D">
        <w:rPr>
          <w:rFonts w:ascii="Times New Roman" w:hAnsi="Times New Roman" w:cs="Times New Roman"/>
          <w:sz w:val="28"/>
          <w:szCs w:val="28"/>
        </w:rPr>
        <w:t>дня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7A3B46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389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3. Отказ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</w:t>
      </w:r>
      <w:r w:rsidR="00B7678E">
        <w:rPr>
          <w:rFonts w:ascii="Times New Roman" w:hAnsi="Times New Roman" w:cs="Times New Roman"/>
          <w:sz w:val="28"/>
          <w:szCs w:val="28"/>
        </w:rPr>
        <w:t xml:space="preserve"> которым запрашиваемое решение</w:t>
      </w:r>
      <w:r w:rsidR="00002A6F" w:rsidRPr="00246990">
        <w:rPr>
          <w:rFonts w:ascii="Times New Roman" w:hAnsi="Times New Roman" w:cs="Times New Roman"/>
          <w:sz w:val="28"/>
          <w:szCs w:val="28"/>
        </w:rPr>
        <w:t xml:space="preserve">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B7678E">
        <w:rPr>
          <w:rFonts w:ascii="Times New Roman" w:hAnsi="Times New Roman" w:cs="Times New Roman"/>
          <w:sz w:val="28"/>
          <w:szCs w:val="28"/>
        </w:rPr>
        <w:t xml:space="preserve">нного отказа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80088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0088D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80088D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22"/>
      <w:bookmarkEnd w:id="8"/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</w:t>
      </w:r>
      <w:r w:rsidR="00966C02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A07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</w:t>
      </w:r>
      <w:r w:rsidRPr="00E740F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42"/>
      <w:bookmarkEnd w:id="9"/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Услуги, у Заявителя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741042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Pr="00741042">
          <w:rPr>
            <w:rFonts w:ascii="Times New Roman" w:hAnsi="Times New Roman" w:cs="Times New Roman"/>
            <w:sz w:val="28"/>
            <w:szCs w:val="28"/>
          </w:rPr>
          <w:lastRenderedPageBreak/>
          <w:t>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3" w:history="1">
        <w:r w:rsidRPr="0074104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741042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2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33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548D" w:rsidRPr="00741042" w:rsidRDefault="0032548D" w:rsidP="00325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8D" w:rsidRDefault="0032548D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8D" w:rsidRDefault="0032548D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ED7392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</w:t>
            </w:r>
            <w:r w:rsidR="00A51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79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7921FC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>либо ИНН) или наименование юридического лица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7921FC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 w:rsidR="002A57B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2A57B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ринять решение о подготовке документации по планировке территории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ект планировки, проект межевания) в границах земельного участка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Pr="002A57BA" w:rsidRDefault="002A57BA" w:rsidP="003D25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(не нужное зачеркн</w:t>
            </w:r>
            <w:r w:rsidRPr="002A57BA">
              <w:rPr>
                <w:rFonts w:ascii="Times New Roman" w:hAnsi="Times New Roman"/>
                <w:sz w:val="16"/>
                <w:szCs w:val="16"/>
              </w:rPr>
              <w:t>уть)</w:t>
            </w:r>
          </w:p>
        </w:tc>
      </w:tr>
      <w:tr w:rsidR="002A57BA" w:rsidTr="002A57B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ного по адресу (местоположение)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2A57BA" w:rsidRDefault="002A57BA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Pr="00FD076D" w:rsidRDefault="002A57BA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FD076D" w:rsidTr="00FD076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троительства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76D" w:rsidRPr="00FD076D" w:rsidRDefault="00FD076D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расположены объекты капитального строительства:</w:t>
      </w: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</w:tr>
      <w:tr w:rsidR="00FD076D" w:rsidTr="00EC7C11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FD076D" w:rsidRPr="00FD076D" w:rsidRDefault="00EC7C11" w:rsidP="00EC7C1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t>наименование (назначение)объекта, его кадастровый или инвентаризационный номер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)</w:t>
            </w:r>
          </w:p>
        </w:tc>
      </w:tr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</w:tr>
      <w:tr w:rsidR="00EC7C11" w:rsidTr="00EC7C11">
        <w:tc>
          <w:tcPr>
            <w:tcW w:w="10137" w:type="dxa"/>
            <w:tcBorders>
              <w:top w:val="single" w:sz="4" w:space="0" w:color="auto"/>
              <w:left w:val="nil"/>
              <w:right w:val="nil"/>
            </w:tcBorders>
          </w:tcPr>
          <w:p w:rsidR="00EC7C11" w:rsidRDefault="00EC7C11" w:rsidP="00EC7C1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объекта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)</w:t>
      </w: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к сетям инженерно-техниче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еспечения (водоснабжения, электроснабжения, теплоснабжения, </w:t>
      </w:r>
      <w:r w:rsidR="0032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териалах картографических работ, выполненных в соответствии с требованиями федерального законодательства в пределах данного земельного участка:</w:t>
      </w:r>
    </w:p>
    <w:p w:rsidR="00F63806" w:rsidRDefault="00F63806" w:rsidP="00F63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адастрового инженера или организации, выполнивших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F63806" w:rsidTr="00F6380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ое работы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3225"/>
      </w:tblGrid>
      <w:tr w:rsidR="00F63806" w:rsidTr="00F6380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 и дата выполнения топографической основы: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5D1BF0" w:rsidRPr="005D1BF0" w:rsidTr="00F63806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D076D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юридических лиц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D076D" w:rsidRP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FD076D" w:rsidRPr="005D1BF0" w:rsidRDefault="00FD076D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FD076D" w:rsidRDefault="00FD076D" w:rsidP="003D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ED739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»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6830</wp:posOffset>
                </wp:positionV>
                <wp:extent cx="2971800" cy="60007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</w:t>
                            </w:r>
                            <w:r w:rsidR="0026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я главы   района о принятии решения о подготовке документации по планировки территории</w:t>
                            </w:r>
                          </w:p>
                          <w:p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16.55pt;margin-top:2.9pt;width:234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">
                <v:textbox>
                  <w:txbxContent>
                    <w:p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</w:t>
                      </w:r>
                      <w:r w:rsidR="0026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я главы   района о принятии решения о подготовке документации по планировки территории</w:t>
                      </w:r>
                    </w:p>
                    <w:p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99004" wp14:editId="0566CA30">
                <wp:simplePos x="0" y="0"/>
                <wp:positionH relativeFrom="column">
                  <wp:posOffset>2962275</wp:posOffset>
                </wp:positionH>
                <wp:positionV relativeFrom="paragraph">
                  <wp:posOffset>1968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24B7E"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55pt" to="2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75A05" wp14:editId="3EF54FB4">
                <wp:simplePos x="0" y="0"/>
                <wp:positionH relativeFrom="column">
                  <wp:posOffset>1737360</wp:posOffset>
                </wp:positionH>
                <wp:positionV relativeFrom="paragraph">
                  <wp:posOffset>156210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16547B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5A05" id="Поле 64" o:spid="_x0000_s1027" type="#_x0000_t202" style="position:absolute;left:0;text-align:left;margin-left:136.8pt;margin-top:12.3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">
                <v:textbox>
                  <w:txbxContent>
                    <w:p w:rsidR="00651ED0" w:rsidRPr="003D25B6" w:rsidRDefault="0016547B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FF76B8" wp14:editId="5A7A51E0">
                <wp:simplePos x="0" y="0"/>
                <wp:positionH relativeFrom="column">
                  <wp:posOffset>2962275</wp:posOffset>
                </wp:positionH>
                <wp:positionV relativeFrom="paragraph">
                  <wp:posOffset>193675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09F17"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5.25pt" to="233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3E0D5" wp14:editId="26F518C8">
                <wp:simplePos x="0" y="0"/>
                <wp:positionH relativeFrom="column">
                  <wp:posOffset>2051685</wp:posOffset>
                </wp:positionH>
                <wp:positionV relativeFrom="paragraph">
                  <wp:posOffset>13081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B01335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7C1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правление запросов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E0D5" id="Поле 69" o:spid="_x0000_s1028" type="#_x0000_t202" style="position:absolute;left:0;text-align:left;margin-left:161.55pt;margin-top:10.3pt;width:2in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">
                <v:textbox>
                  <w:txbxContent>
                    <w:p w:rsidR="00651ED0" w:rsidRPr="003D25B6" w:rsidRDefault="00B01335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7C1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правление запросов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47C7C" wp14:editId="43E873FE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986F"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0pt" to="233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F8E0F" wp14:editId="78A9B847">
                <wp:simplePos x="0" y="0"/>
                <wp:positionH relativeFrom="column">
                  <wp:posOffset>5391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7110"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13.8pt" to="42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2CCC2" wp14:editId="0825EE2B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F52FF"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67F14" wp14:editId="2225EB53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4572000" cy="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1B0E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42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"/>
            </w:pict>
          </mc:Fallback>
        </mc:AlternateContent>
      </w: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A1144" wp14:editId="6B550629">
                <wp:simplePos x="0" y="0"/>
                <wp:positionH relativeFrom="column">
                  <wp:posOffset>3766185</wp:posOffset>
                </wp:positionH>
                <wp:positionV relativeFrom="paragraph">
                  <wp:posOffset>189865</wp:posOffset>
                </wp:positionV>
                <wp:extent cx="2286000" cy="8858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AD" w:rsidRPr="003D25B6" w:rsidRDefault="002614AD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="00DD0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и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1144" id="Поле 63" o:spid="_x0000_s1029" type="#_x0000_t202" style="position:absolute;left:0;text-align:left;margin-left:296.55pt;margin-top:14.95pt;width:180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">
                <v:textbox>
                  <w:txbxContent>
                    <w:p w:rsidR="002614AD" w:rsidRPr="003D25B6" w:rsidRDefault="002614AD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я</w:t>
                      </w:r>
                      <w:r w:rsidR="00DD0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и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2AD6D" wp14:editId="47A4067D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2171700" cy="1057275"/>
                <wp:effectExtent l="0" t="0" r="19050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AA" w:rsidRPr="003D25B6" w:rsidRDefault="00702AAA" w:rsidP="00702A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инятии решения о подготовке документации по пла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ке территории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AD6D" id="Поле 74" o:spid="_x0000_s1030" type="#_x0000_t202" style="position:absolute;left:0;text-align:left;margin-left:1.05pt;margin-top:1.1pt;width:171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">
                <v:textbox>
                  <w:txbxContent>
                    <w:p w:rsidR="00702AAA" w:rsidRPr="003D25B6" w:rsidRDefault="00702AAA" w:rsidP="00702A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инятии решения о подготовке документации по пла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ке территории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6DE6A" wp14:editId="575F3DB5">
                <wp:simplePos x="0" y="0"/>
                <wp:positionH relativeFrom="column">
                  <wp:posOffset>5404485</wp:posOffset>
                </wp:positionH>
                <wp:positionV relativeFrom="paragraph">
                  <wp:posOffset>53340</wp:posOffset>
                </wp:positionV>
                <wp:extent cx="9525" cy="342900"/>
                <wp:effectExtent l="38100" t="0" r="66675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C0159"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5pt,4.2pt" to="426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">
                <v:stroke endarrow="block"/>
              </v:line>
            </w:pict>
          </mc:Fallback>
        </mc:AlternateContent>
      </w:r>
      <w:r w:rsidR="001D6272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34FF0" wp14:editId="7D2E68E6">
                <wp:simplePos x="0" y="0"/>
                <wp:positionH relativeFrom="column">
                  <wp:posOffset>822960</wp:posOffset>
                </wp:positionH>
                <wp:positionV relativeFrom="paragraph">
                  <wp:posOffset>48895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2C87"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.85pt" to="6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u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8F6D6" wp14:editId="1EA24191">
                <wp:simplePos x="0" y="0"/>
                <wp:positionH relativeFrom="column">
                  <wp:posOffset>3766185</wp:posOffset>
                </wp:positionH>
                <wp:positionV relativeFrom="paragraph">
                  <wp:posOffset>6351</wp:posOffset>
                </wp:positionV>
                <wp:extent cx="2286000" cy="7429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C" w:rsidRPr="003D25B6" w:rsidRDefault="00DD0E8C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главой района</w:t>
                            </w: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Pr="00A44178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F6D6" id="Поле 11" o:spid="_x0000_s1031" type="#_x0000_t202" style="position:absolute;left:0;text-align:left;margin-left:296.55pt;margin-top:.5pt;width:180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">
                <v:textbox>
                  <w:txbxContent>
                    <w:p w:rsidR="00DD0E8C" w:rsidRPr="003D25B6" w:rsidRDefault="00DD0E8C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главой района</w:t>
                      </w: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Pr="00A44178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DDFE1" wp14:editId="4622A237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171700" cy="7810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 отказа 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и решения о подготовке докуме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ации по планировке территории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DFE1" id="Поле 62" o:spid="_x0000_s1032" type="#_x0000_t202" style="position:absolute;left:0;text-align:left;margin-left:.3pt;margin-top:1.65pt;width:171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 отказа 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и решения о подготовке докуме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ации по планировке территории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9FE51" wp14:editId="396E41B1">
                <wp:simplePos x="0" y="0"/>
                <wp:positionH relativeFrom="column">
                  <wp:posOffset>5423535</wp:posOffset>
                </wp:positionH>
                <wp:positionV relativeFrom="paragraph">
                  <wp:posOffset>135890</wp:posOffset>
                </wp:positionV>
                <wp:extent cx="9525" cy="342900"/>
                <wp:effectExtent l="38100" t="0" r="6667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F32F4"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10.7pt" to="427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E2F4" wp14:editId="0B6F8E4C">
                <wp:simplePos x="0" y="0"/>
                <wp:positionH relativeFrom="column">
                  <wp:posOffset>832485</wp:posOffset>
                </wp:positionH>
                <wp:positionV relativeFrom="paragraph">
                  <wp:posOffset>19304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E348"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5.2pt" to="66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HkUpMN8AAAAJAQAADwAAAGRycy9k&#10;b3ducmV2LnhtbEyPwU7DMAyG70h7h8hI3FjadUxQmk4TAokTgm1C4pY1pi1rnJJka+Hp8U7s+Nu/&#10;Pn8ulqPtxBF9aB0pSKcJCKTKmZZqBdvN0/UtiBA1Gd05QgU/GGBZTi4KnRs30Bse17EWDKGQawVN&#10;jH0uZagatDpMXY/Eu0/nrY4cfS2N1wPDbSdnSbKQVrfEFxrd40OD1X59sAruNsONe/X793nafn/8&#10;Pn7F/vklKnV1Oa7uQUQc438ZTvqsDiU77dyBTBAd5yxNuaogS+YgToVstgCxYzoPZFnI8w/KP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AeRSkw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439C8" wp14:editId="3599A1CC">
                <wp:simplePos x="0" y="0"/>
                <wp:positionH relativeFrom="column">
                  <wp:posOffset>3766185</wp:posOffset>
                </wp:positionH>
                <wp:positionV relativeFrom="paragraph">
                  <wp:posOffset>60325</wp:posOffset>
                </wp:positionV>
                <wp:extent cx="2286000" cy="7715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B01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о подготовке  документации по планировки территории</w:t>
                            </w:r>
                            <w:r w:rsidR="0035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39C8" id="Поле 55" o:spid="_x0000_s1033" type="#_x0000_t202" style="position:absolute;left:0;text-align:left;margin-left:296.55pt;margin-top:4.75pt;width:180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">
                <v:textbox>
                  <w:txbxContent>
                    <w:p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B01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о подготовке  документации по планировки территории</w:t>
                      </w:r>
                      <w:r w:rsidR="003501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DAA63" wp14:editId="69DE3BC7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2171700" cy="771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ча отказ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и решения о подготовке документации по планировке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AA63" id="Поле 57" o:spid="_x0000_s1034" type="#_x0000_t202" style="position:absolute;left:0;text-align:left;margin-left:.3pt;margin-top:13.4pt;width:171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ча отказ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и решения о подготовке документации по планировке территор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272" w:rsidRPr="001D6272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78BB"/>
    <w:rsid w:val="00072A41"/>
    <w:rsid w:val="000B26D6"/>
    <w:rsid w:val="000C2D5F"/>
    <w:rsid w:val="000D1077"/>
    <w:rsid w:val="000E4880"/>
    <w:rsid w:val="00102D2E"/>
    <w:rsid w:val="00110A1A"/>
    <w:rsid w:val="001450D4"/>
    <w:rsid w:val="00146F82"/>
    <w:rsid w:val="00154790"/>
    <w:rsid w:val="00160CC9"/>
    <w:rsid w:val="00164465"/>
    <w:rsid w:val="0016547B"/>
    <w:rsid w:val="001924CA"/>
    <w:rsid w:val="00193F80"/>
    <w:rsid w:val="001B4568"/>
    <w:rsid w:val="001D0ECE"/>
    <w:rsid w:val="001D6272"/>
    <w:rsid w:val="001E23DC"/>
    <w:rsid w:val="001E37F8"/>
    <w:rsid w:val="002431A4"/>
    <w:rsid w:val="00246990"/>
    <w:rsid w:val="00246DE1"/>
    <w:rsid w:val="00247960"/>
    <w:rsid w:val="002513C8"/>
    <w:rsid w:val="002614AD"/>
    <w:rsid w:val="002667C7"/>
    <w:rsid w:val="00270CDB"/>
    <w:rsid w:val="002768B9"/>
    <w:rsid w:val="002830C5"/>
    <w:rsid w:val="00295779"/>
    <w:rsid w:val="002A57BA"/>
    <w:rsid w:val="002C1F9A"/>
    <w:rsid w:val="00302687"/>
    <w:rsid w:val="00317E82"/>
    <w:rsid w:val="0032548D"/>
    <w:rsid w:val="00333BF0"/>
    <w:rsid w:val="003407F1"/>
    <w:rsid w:val="003501E0"/>
    <w:rsid w:val="003946B0"/>
    <w:rsid w:val="00394CB7"/>
    <w:rsid w:val="003A6E70"/>
    <w:rsid w:val="003C3156"/>
    <w:rsid w:val="003C357F"/>
    <w:rsid w:val="003C3C68"/>
    <w:rsid w:val="003C6B4D"/>
    <w:rsid w:val="003C7538"/>
    <w:rsid w:val="003D25B6"/>
    <w:rsid w:val="003D5FB2"/>
    <w:rsid w:val="003E1FC9"/>
    <w:rsid w:val="003E670A"/>
    <w:rsid w:val="003F4D08"/>
    <w:rsid w:val="003F5FB4"/>
    <w:rsid w:val="00404188"/>
    <w:rsid w:val="00404B2D"/>
    <w:rsid w:val="0042537B"/>
    <w:rsid w:val="00452A16"/>
    <w:rsid w:val="00466C5A"/>
    <w:rsid w:val="004814B4"/>
    <w:rsid w:val="00497711"/>
    <w:rsid w:val="004B410C"/>
    <w:rsid w:val="004C7B9F"/>
    <w:rsid w:val="004E10C5"/>
    <w:rsid w:val="004E2616"/>
    <w:rsid w:val="00511BF6"/>
    <w:rsid w:val="005130D2"/>
    <w:rsid w:val="0052294E"/>
    <w:rsid w:val="00524C3C"/>
    <w:rsid w:val="00524E52"/>
    <w:rsid w:val="0053359D"/>
    <w:rsid w:val="005342E5"/>
    <w:rsid w:val="0054097A"/>
    <w:rsid w:val="00554EE2"/>
    <w:rsid w:val="00563EEC"/>
    <w:rsid w:val="00565687"/>
    <w:rsid w:val="0057516F"/>
    <w:rsid w:val="00576467"/>
    <w:rsid w:val="00583022"/>
    <w:rsid w:val="00585B33"/>
    <w:rsid w:val="00596F56"/>
    <w:rsid w:val="005A1D31"/>
    <w:rsid w:val="005B28C8"/>
    <w:rsid w:val="005B6EB6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42E48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C61D6"/>
    <w:rsid w:val="006E12C8"/>
    <w:rsid w:val="006E18A1"/>
    <w:rsid w:val="00702AAA"/>
    <w:rsid w:val="00716677"/>
    <w:rsid w:val="00721B3D"/>
    <w:rsid w:val="00725560"/>
    <w:rsid w:val="0074696E"/>
    <w:rsid w:val="007669CF"/>
    <w:rsid w:val="00775E49"/>
    <w:rsid w:val="007809E5"/>
    <w:rsid w:val="00787A63"/>
    <w:rsid w:val="007921FC"/>
    <w:rsid w:val="007A3B46"/>
    <w:rsid w:val="007B3F82"/>
    <w:rsid w:val="007C1633"/>
    <w:rsid w:val="007C4594"/>
    <w:rsid w:val="007D6432"/>
    <w:rsid w:val="007D6D00"/>
    <w:rsid w:val="0080088D"/>
    <w:rsid w:val="00801877"/>
    <w:rsid w:val="0080403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D277F"/>
    <w:rsid w:val="008D4541"/>
    <w:rsid w:val="008E6429"/>
    <w:rsid w:val="008F0F2E"/>
    <w:rsid w:val="008F2499"/>
    <w:rsid w:val="009219F9"/>
    <w:rsid w:val="00955AAB"/>
    <w:rsid w:val="00956969"/>
    <w:rsid w:val="00966C02"/>
    <w:rsid w:val="009808F1"/>
    <w:rsid w:val="0099464A"/>
    <w:rsid w:val="00996D84"/>
    <w:rsid w:val="009A00DF"/>
    <w:rsid w:val="009C435A"/>
    <w:rsid w:val="00A0740D"/>
    <w:rsid w:val="00A34214"/>
    <w:rsid w:val="00A36B53"/>
    <w:rsid w:val="00A41E3D"/>
    <w:rsid w:val="00A5185E"/>
    <w:rsid w:val="00A62463"/>
    <w:rsid w:val="00A63F18"/>
    <w:rsid w:val="00A64AD4"/>
    <w:rsid w:val="00A65CA6"/>
    <w:rsid w:val="00A84478"/>
    <w:rsid w:val="00AA162F"/>
    <w:rsid w:val="00AB290D"/>
    <w:rsid w:val="00AD5E6A"/>
    <w:rsid w:val="00AD7DA1"/>
    <w:rsid w:val="00AE6E75"/>
    <w:rsid w:val="00B01335"/>
    <w:rsid w:val="00B05D36"/>
    <w:rsid w:val="00B13CE3"/>
    <w:rsid w:val="00B277AD"/>
    <w:rsid w:val="00B277DF"/>
    <w:rsid w:val="00B52896"/>
    <w:rsid w:val="00B53507"/>
    <w:rsid w:val="00B5720D"/>
    <w:rsid w:val="00B639F4"/>
    <w:rsid w:val="00B64C29"/>
    <w:rsid w:val="00B7678E"/>
    <w:rsid w:val="00B84715"/>
    <w:rsid w:val="00B84B8D"/>
    <w:rsid w:val="00BA17F9"/>
    <w:rsid w:val="00BB13FF"/>
    <w:rsid w:val="00BD0C13"/>
    <w:rsid w:val="00C06BB3"/>
    <w:rsid w:val="00C06F2B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365AF"/>
    <w:rsid w:val="00D52383"/>
    <w:rsid w:val="00D61776"/>
    <w:rsid w:val="00D72B63"/>
    <w:rsid w:val="00D9348F"/>
    <w:rsid w:val="00D959F4"/>
    <w:rsid w:val="00DA281B"/>
    <w:rsid w:val="00DB4826"/>
    <w:rsid w:val="00DD0E8C"/>
    <w:rsid w:val="00DE38FB"/>
    <w:rsid w:val="00DE4354"/>
    <w:rsid w:val="00E35D4B"/>
    <w:rsid w:val="00E52FC5"/>
    <w:rsid w:val="00E5656A"/>
    <w:rsid w:val="00E5666D"/>
    <w:rsid w:val="00E56CED"/>
    <w:rsid w:val="00E740F8"/>
    <w:rsid w:val="00E76276"/>
    <w:rsid w:val="00E85FB9"/>
    <w:rsid w:val="00E92783"/>
    <w:rsid w:val="00E97219"/>
    <w:rsid w:val="00EA74C0"/>
    <w:rsid w:val="00EB6557"/>
    <w:rsid w:val="00EC7C11"/>
    <w:rsid w:val="00ED7392"/>
    <w:rsid w:val="00EF180E"/>
    <w:rsid w:val="00F01341"/>
    <w:rsid w:val="00F04C22"/>
    <w:rsid w:val="00F06325"/>
    <w:rsid w:val="00F24D18"/>
    <w:rsid w:val="00F25146"/>
    <w:rsid w:val="00F279F2"/>
    <w:rsid w:val="00F31EBC"/>
    <w:rsid w:val="00F32D7F"/>
    <w:rsid w:val="00F33074"/>
    <w:rsid w:val="00F63806"/>
    <w:rsid w:val="00F773E7"/>
    <w:rsid w:val="00F95859"/>
    <w:rsid w:val="00FB6F94"/>
    <w:rsid w:val="00FC3BC4"/>
    <w:rsid w:val="00FD076D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6A3C-FB38-4E96-9935-30A5F99B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Plain Text"/>
    <w:basedOn w:val="a"/>
    <w:link w:val="aa"/>
    <w:rsid w:val="003F4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3F4D0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6CD0F49010213872E3CD4491B61B1BB83379E1674005FD3E83FE0E7FA4569539FACD54E48CC9ACC3gBu1B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21" Type="http://schemas.openxmlformats.org/officeDocument/2006/relationships/hyperlink" Target="consultantplus://offline/ref=6CD0F49010213872E3CD4491B61B1BB83379E1674005FD3E83FE0E7FA4569539FACD54E48CC9ACC3gBu1B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consultantplus://offline/ref=6CD0F49010213872E3CD4491B61B1BB83379E1674005FD3E83FE0E7FA4569539FACD54E48CC9ACC3gBu7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6CD0F49010213872E3CD4491B61B1BB83379E1674005FD3E83FE0E7FA4569539FACD54E48CC9ACC3gBu1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785gCu9B" TargetMode="External"/><Relationship Id="rId28" Type="http://schemas.openxmlformats.org/officeDocument/2006/relationships/hyperlink" Target="consultantplus://offline/ref=6CD0F49010213872E3CD4491B61B1BB83379E76D4200FD3E83FE0E7FA4569539FACD54E48CC8A7C7gBu3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6CD0F49010213872E3CD4491B61B1BB83379E1674005FD3E83FE0E7FA4569539FACD54E48CC9ACC3gBu1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mailto:root@adm24.krasnoyarsk.ru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8F190A600DC4E8B20F96Ae64F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FCD3-3F12-4E07-910D-58A2700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9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48</cp:revision>
  <cp:lastPrinted>2017-11-27T05:00:00Z</cp:lastPrinted>
  <dcterms:created xsi:type="dcterms:W3CDTF">2014-09-26T07:39:00Z</dcterms:created>
  <dcterms:modified xsi:type="dcterms:W3CDTF">2019-07-08T07:52:00Z</dcterms:modified>
</cp:coreProperties>
</file>